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7"/>
        <w:gridCol w:w="2268"/>
        <w:gridCol w:w="5102"/>
      </w:tblGrid>
      <w:tr w:rsidR="00EB13B1" w:rsidRPr="007D403B" w:rsidTr="00EB13B1">
        <w:trPr>
          <w:trHeight w:val="475"/>
        </w:trPr>
        <w:tc>
          <w:tcPr>
            <w:tcW w:w="6527" w:type="dxa"/>
          </w:tcPr>
          <w:p w:rsidR="00EB13B1" w:rsidRPr="007D403B" w:rsidRDefault="00603F2A" w:rsidP="00EB13B1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7D403B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CA53C9" wp14:editId="2AFD2E79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-771525</wp:posOffset>
                      </wp:positionV>
                      <wp:extent cx="3276600" cy="594360"/>
                      <wp:effectExtent l="0" t="0" r="1905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6D" w:rsidRPr="00603F2A" w:rsidRDefault="0048286D" w:rsidP="0048286D">
                                  <w:pPr>
                                    <w:pStyle w:val="NoSpacing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3F2A">
                                    <w:rPr>
                                      <w:sz w:val="24"/>
                                      <w:szCs w:val="24"/>
                                    </w:rPr>
                                    <w:t>KPSS Curricular Pathways Website:</w:t>
                                  </w:r>
                                </w:p>
                                <w:p w:rsidR="0048286D" w:rsidRPr="00603F2A" w:rsidRDefault="00C25954" w:rsidP="00603F2A">
                                  <w:pPr>
                                    <w:pStyle w:val="NoSpacing"/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hyperlink r:id="rId8" w:history="1">
                                    <w:r w:rsidR="0048286D" w:rsidRPr="00603F2A">
                                      <w:rPr>
                                        <w:rStyle w:val="Hyperlink"/>
                                        <w:sz w:val="20"/>
                                        <w:szCs w:val="24"/>
                                      </w:rPr>
                                      <w:t>www.blogs.glowscotland.org.uk/gc/kpsscurricularpathway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A5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0.25pt;margin-top:-60.75pt;width:258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">
                      <v:textbox>
                        <w:txbxContent>
                          <w:p w:rsidR="0048286D" w:rsidRPr="00603F2A" w:rsidRDefault="0048286D" w:rsidP="0048286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03F2A">
                              <w:rPr>
                                <w:sz w:val="24"/>
                                <w:szCs w:val="24"/>
                              </w:rPr>
                              <w:t>KPSS Curricular Pathways Website:</w:t>
                            </w:r>
                          </w:p>
                          <w:p w:rsidR="0048286D" w:rsidRPr="00603F2A" w:rsidRDefault="00EF6D5C" w:rsidP="00603F2A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hyperlink r:id="rId9" w:history="1">
                              <w:r w:rsidR="0048286D" w:rsidRPr="00603F2A">
                                <w:rPr>
                                  <w:rStyle w:val="Hyperlink"/>
                                  <w:sz w:val="20"/>
                                  <w:szCs w:val="24"/>
                                </w:rPr>
                                <w:t>www.blogs.glowscotland.org.uk/gc/kpsscurricularpathway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3B1" w:rsidRPr="007D403B">
              <w:rPr>
                <w:rFonts w:cstheme="minorHAnsi"/>
                <w:sz w:val="24"/>
                <w:szCs w:val="24"/>
                <w:lang w:bidi="ur-PK"/>
              </w:rPr>
              <w:t>Pupil Support Teacher</w:t>
            </w:r>
          </w:p>
        </w:tc>
        <w:tc>
          <w:tcPr>
            <w:tcW w:w="2268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7D403B">
              <w:rPr>
                <w:rFonts w:cstheme="minorHAnsi"/>
                <w:sz w:val="24"/>
                <w:szCs w:val="24"/>
                <w:lang w:bidi="ur-PK"/>
              </w:rPr>
              <w:t>Class</w:t>
            </w:r>
          </w:p>
        </w:tc>
        <w:tc>
          <w:tcPr>
            <w:tcW w:w="5102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7D403B">
              <w:rPr>
                <w:rFonts w:cstheme="minorHAnsi"/>
                <w:sz w:val="24"/>
                <w:szCs w:val="24"/>
                <w:lang w:bidi="ur-PK"/>
              </w:rPr>
              <w:t>Name</w:t>
            </w:r>
          </w:p>
        </w:tc>
      </w:tr>
    </w:tbl>
    <w:p w:rsidR="004B4690" w:rsidRDefault="004B4690" w:rsidP="00D1602D">
      <w:pPr>
        <w:pStyle w:val="NoSpacing"/>
        <w:rPr>
          <w:lang w:bidi="ur-PK"/>
        </w:rPr>
      </w:pPr>
    </w:p>
    <w:p w:rsidR="00EB13B1" w:rsidRPr="007D403B" w:rsidRDefault="00EB13B1" w:rsidP="00D1602D">
      <w:pPr>
        <w:pStyle w:val="NoSpacing"/>
        <w:rPr>
          <w:lang w:bidi="ur-PK"/>
        </w:rPr>
      </w:pPr>
      <w:r w:rsidRPr="007D403B">
        <w:rPr>
          <w:lang w:bidi="ur-PK"/>
        </w:rPr>
        <w:t xml:space="preserve">Current </w:t>
      </w:r>
      <w:r w:rsidR="007D403B" w:rsidRPr="007D403B">
        <w:rPr>
          <w:lang w:bidi="ur-PK"/>
        </w:rPr>
        <w:t>subjects</w:t>
      </w:r>
      <w:r w:rsidRPr="007D403B">
        <w:rPr>
          <w:lang w:bidi="ur-PK"/>
        </w:rPr>
        <w:t xml:space="preserve"> in S3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709"/>
        <w:gridCol w:w="1701"/>
        <w:gridCol w:w="1417"/>
        <w:gridCol w:w="1559"/>
        <w:gridCol w:w="1560"/>
        <w:gridCol w:w="1417"/>
        <w:gridCol w:w="1559"/>
        <w:gridCol w:w="1408"/>
        <w:gridCol w:w="861"/>
        <w:gridCol w:w="982"/>
      </w:tblGrid>
      <w:tr w:rsidR="00EB13B1" w:rsidRPr="007D403B" w:rsidTr="00EB13B1">
        <w:tc>
          <w:tcPr>
            <w:tcW w:w="775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R</w:t>
            </w:r>
            <w:r w:rsidR="00CC3F3B">
              <w:rPr>
                <w:rFonts w:cstheme="minorHAnsi"/>
                <w:lang w:bidi="ur-PK"/>
              </w:rPr>
              <w:t>E</w:t>
            </w:r>
          </w:p>
        </w:tc>
        <w:tc>
          <w:tcPr>
            <w:tcW w:w="709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PE</w:t>
            </w:r>
          </w:p>
        </w:tc>
        <w:tc>
          <w:tcPr>
            <w:tcW w:w="1701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Health &amp; Food</w:t>
            </w:r>
          </w:p>
        </w:tc>
        <w:tc>
          <w:tcPr>
            <w:tcW w:w="1417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H</w:t>
            </w:r>
          </w:p>
        </w:tc>
        <w:tc>
          <w:tcPr>
            <w:tcW w:w="1559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G</w:t>
            </w:r>
          </w:p>
        </w:tc>
        <w:tc>
          <w:tcPr>
            <w:tcW w:w="1560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F</w:t>
            </w:r>
          </w:p>
        </w:tc>
        <w:tc>
          <w:tcPr>
            <w:tcW w:w="1417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E</w:t>
            </w:r>
          </w:p>
        </w:tc>
        <w:tc>
          <w:tcPr>
            <w:tcW w:w="1559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D</w:t>
            </w:r>
          </w:p>
        </w:tc>
        <w:tc>
          <w:tcPr>
            <w:tcW w:w="1408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C</w:t>
            </w:r>
          </w:p>
        </w:tc>
        <w:tc>
          <w:tcPr>
            <w:tcW w:w="861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Maths</w:t>
            </w:r>
          </w:p>
        </w:tc>
        <w:tc>
          <w:tcPr>
            <w:tcW w:w="982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English</w:t>
            </w:r>
          </w:p>
        </w:tc>
      </w:tr>
    </w:tbl>
    <w:p w:rsidR="00EB13B1" w:rsidRPr="007D403B" w:rsidRDefault="00EB13B1" w:rsidP="007D403B">
      <w:pPr>
        <w:pStyle w:val="NoSpacing"/>
        <w:bidi/>
        <w:rPr>
          <w:rtl/>
        </w:rPr>
      </w:pPr>
    </w:p>
    <w:p w:rsidR="007D403B" w:rsidRDefault="006D1C57" w:rsidP="007D403B">
      <w:pPr>
        <w:pStyle w:val="NoSpacing"/>
        <w:numPr>
          <w:ilvl w:val="0"/>
          <w:numId w:val="9"/>
        </w:numPr>
      </w:pPr>
      <w:r w:rsidRPr="007D403B">
        <w:t>Visit the KPSS Curricular Pathways website and watch the videos/read the course information to support your decision making</w:t>
      </w:r>
      <w:r w:rsidR="00727BD2">
        <w:t>.</w:t>
      </w:r>
    </w:p>
    <w:p w:rsidR="001E7C36" w:rsidRDefault="007D403B" w:rsidP="001E7C36">
      <w:pPr>
        <w:pStyle w:val="NoSpacing"/>
        <w:numPr>
          <w:ilvl w:val="0"/>
          <w:numId w:val="9"/>
        </w:numPr>
      </w:pPr>
      <w:r w:rsidRPr="007D403B">
        <w:t xml:space="preserve">Select your first and second choice in each column. </w:t>
      </w:r>
      <w:r w:rsidR="001E7C36" w:rsidRPr="007D403B">
        <w:t>Where a subject appears in more than one column, only choose it once.</w:t>
      </w:r>
    </w:p>
    <w:p w:rsidR="007D403B" w:rsidRDefault="007D403B" w:rsidP="007D403B">
      <w:pPr>
        <w:pStyle w:val="NoSpacing"/>
        <w:numPr>
          <w:ilvl w:val="0"/>
          <w:numId w:val="9"/>
        </w:numPr>
      </w:pPr>
      <w:r w:rsidRPr="007D403B">
        <w:t xml:space="preserve">It is always best to continue with subjects you experienced in S3 as you will have a greater depth of knowledge. If you are choosing to take a new subject for the first time, please note your reasons below and this can be discussed with your Pupil Support Teacher during your options interview. </w:t>
      </w:r>
      <w:r w:rsidR="001E7C36">
        <w:t>Please ensure your 2</w:t>
      </w:r>
      <w:r w:rsidR="001E7C36" w:rsidRPr="001E7C36">
        <w:rPr>
          <w:vertAlign w:val="superscript"/>
        </w:rPr>
        <w:t>nd</w:t>
      </w:r>
      <w:r w:rsidR="001E7C36">
        <w:t xml:space="preserve"> choice is a subject you studied in S3.</w:t>
      </w:r>
    </w:p>
    <w:p w:rsidR="001178F9" w:rsidRDefault="001178F9" w:rsidP="001178F9">
      <w:pPr>
        <w:pStyle w:val="NoSpacing"/>
        <w:numPr>
          <w:ilvl w:val="0"/>
          <w:numId w:val="9"/>
        </w:numPr>
      </w:pPr>
      <w:r>
        <w:t>If you are unable to do a specific combination of subjects, please make a note in the Pupil Comment box on the other side of this page.</w:t>
      </w:r>
    </w:p>
    <w:p w:rsidR="007D403B" w:rsidRDefault="001E7C36" w:rsidP="006F39F0">
      <w:pPr>
        <w:pStyle w:val="NoSpacing"/>
        <w:numPr>
          <w:ilvl w:val="0"/>
          <w:numId w:val="9"/>
        </w:numPr>
      </w:pPr>
      <w:bookmarkStart w:id="0" w:name="_Hlk93311696"/>
      <w:r>
        <w:t xml:space="preserve">Please ensure this form is signed </w:t>
      </w:r>
      <w:r w:rsidR="002B3D8F">
        <w:t xml:space="preserve">by a parent/carer </w:t>
      </w:r>
      <w:r>
        <w:t>and hand in to your Pupil Support teacher in advance of your options interview.</w:t>
      </w:r>
      <w:bookmarkEnd w:id="0"/>
    </w:p>
    <w:tbl>
      <w:tblPr>
        <w:tblStyle w:val="TableGrid"/>
        <w:tblpPr w:leftFromText="180" w:rightFromText="180" w:vertAnchor="text" w:horzAnchor="margin" w:tblpXSpec="center" w:tblpY="61"/>
        <w:tblW w:w="15054" w:type="dxa"/>
        <w:tblLook w:val="04A0" w:firstRow="1" w:lastRow="0" w:firstColumn="1" w:lastColumn="0" w:noHBand="0" w:noVBand="1"/>
      </w:tblPr>
      <w:tblGrid>
        <w:gridCol w:w="1163"/>
        <w:gridCol w:w="1163"/>
        <w:gridCol w:w="2693"/>
        <w:gridCol w:w="2552"/>
        <w:gridCol w:w="2976"/>
        <w:gridCol w:w="3402"/>
        <w:gridCol w:w="1105"/>
      </w:tblGrid>
      <w:tr w:rsidR="007D403B" w:rsidRPr="007D403B" w:rsidTr="007D403B">
        <w:tc>
          <w:tcPr>
            <w:tcW w:w="1163" w:type="dxa"/>
            <w:shd w:val="clear" w:color="auto" w:fill="BFBFBF" w:themeFill="background1" w:themeFillShade="BF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A</w:t>
            </w:r>
          </w:p>
        </w:tc>
        <w:tc>
          <w:tcPr>
            <w:tcW w:w="2693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B</w:t>
            </w:r>
          </w:p>
        </w:tc>
        <w:tc>
          <w:tcPr>
            <w:tcW w:w="2552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C</w:t>
            </w:r>
          </w:p>
        </w:tc>
        <w:tc>
          <w:tcPr>
            <w:tcW w:w="2976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D</w:t>
            </w:r>
          </w:p>
        </w:tc>
        <w:tc>
          <w:tcPr>
            <w:tcW w:w="3402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E</w:t>
            </w:r>
          </w:p>
        </w:tc>
        <w:tc>
          <w:tcPr>
            <w:tcW w:w="1105" w:type="dxa"/>
            <w:shd w:val="clear" w:color="auto" w:fill="FFFFFF" w:themeFill="background1"/>
          </w:tcPr>
          <w:p w:rsidR="007D403B" w:rsidRPr="007D403B" w:rsidRDefault="007D403B" w:rsidP="007D403B">
            <w:pPr>
              <w:tabs>
                <w:tab w:val="left" w:pos="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F</w:t>
            </w:r>
          </w:p>
        </w:tc>
      </w:tr>
      <w:tr w:rsidR="007D403B" w:rsidRPr="007D403B" w:rsidTr="007D403B">
        <w:trPr>
          <w:trHeight w:val="2967"/>
        </w:trPr>
        <w:tc>
          <w:tcPr>
            <w:tcW w:w="1163" w:type="dxa"/>
            <w:shd w:val="clear" w:color="auto" w:fill="BFBFBF" w:themeFill="background1" w:themeFillShade="BF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English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ESOL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Biology </w:t>
            </w:r>
          </w:p>
          <w:p w:rsidR="00AC3CC2" w:rsidRPr="00222A19" w:rsidRDefault="00AC3CC2" w:rsidP="00AC3CC2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Chemistry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Business Management</w:t>
            </w:r>
          </w:p>
          <w:p w:rsidR="007D403B" w:rsidRPr="00222A19" w:rsidRDefault="00222A19" w:rsidP="004D25C0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Design &amp; Manufacture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German</w:t>
            </w:r>
          </w:p>
          <w:p w:rsidR="00222A19" w:rsidRPr="00222A19" w:rsidRDefault="00222A19" w:rsidP="00222A19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Graphic Communication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Health Sector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Modern Studies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Music </w:t>
            </w:r>
          </w:p>
          <w:p w:rsidR="008E3119" w:rsidRPr="00222A19" w:rsidRDefault="008E3119" w:rsidP="008E3119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Music Technology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PE</w:t>
            </w:r>
          </w:p>
          <w:p w:rsidR="007D403B" w:rsidRPr="00222A19" w:rsidRDefault="007D403B" w:rsidP="00222A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Art &amp; Design </w:t>
            </w:r>
          </w:p>
          <w:p w:rsidR="007D403B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Biology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  <w:r w:rsidRPr="00222A19">
              <w:rPr>
                <w:rFonts w:cstheme="minorHAnsi"/>
                <w:sz w:val="20"/>
                <w:szCs w:val="20"/>
              </w:rPr>
              <w:t>History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PE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Physics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Practical Cookery</w:t>
            </w:r>
          </w:p>
          <w:p w:rsidR="00D1602D" w:rsidRPr="00222A19" w:rsidRDefault="00D1602D" w:rsidP="00D1602D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Practical Electronics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Travel and Tourism</w:t>
            </w:r>
          </w:p>
        </w:tc>
        <w:tc>
          <w:tcPr>
            <w:tcW w:w="2976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Administration </w:t>
            </w:r>
            <w:r w:rsidR="006935AF" w:rsidRPr="00222A19">
              <w:rPr>
                <w:rFonts w:cstheme="minorHAnsi"/>
                <w:sz w:val="20"/>
                <w:szCs w:val="20"/>
              </w:rPr>
              <w:t>&amp;</w:t>
            </w:r>
            <w:r w:rsidRPr="00222A19">
              <w:rPr>
                <w:rFonts w:cstheme="minorHAnsi"/>
                <w:sz w:val="20"/>
                <w:szCs w:val="20"/>
              </w:rPr>
              <w:t xml:space="preserve"> IT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Chemistry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Drama</w:t>
            </w:r>
          </w:p>
          <w:p w:rsidR="000E375D" w:rsidRPr="00222A19" w:rsidRDefault="000E375D" w:rsidP="000E375D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DofE/Employability Award</w:t>
            </w:r>
          </w:p>
          <w:p w:rsidR="009D2285" w:rsidRPr="00222A19" w:rsidRDefault="009D2285" w:rsidP="009D2285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Geography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Music</w:t>
            </w:r>
          </w:p>
          <w:p w:rsidR="00222A19" w:rsidRPr="00222A19" w:rsidRDefault="007D403B" w:rsidP="00222A19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People and Society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Physics</w:t>
            </w:r>
          </w:p>
          <w:p w:rsidR="00222A19" w:rsidRPr="00222A19" w:rsidRDefault="00222A19" w:rsidP="00222A19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Practical Woodworking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Spanish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Accounting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Art &amp; Design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Chemistry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Computing Science</w:t>
            </w:r>
          </w:p>
          <w:p w:rsidR="003C6ED6" w:rsidRPr="00222A19" w:rsidRDefault="003C6ED6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Dance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Early Learning &amp; Childcare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French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Health and Food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History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Languages for Life &amp; Work (</w:t>
            </w:r>
            <w:r w:rsidR="00862216" w:rsidRPr="00222A19">
              <w:rPr>
                <w:rFonts w:cstheme="minorHAnsi"/>
                <w:sz w:val="20"/>
                <w:szCs w:val="20"/>
              </w:rPr>
              <w:t>Spanish</w:t>
            </w:r>
            <w:r w:rsidRPr="00222A19">
              <w:rPr>
                <w:rFonts w:cstheme="minorHAnsi"/>
                <w:sz w:val="20"/>
                <w:szCs w:val="20"/>
              </w:rPr>
              <w:t>)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Media Studies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RMPS</w:t>
            </w:r>
          </w:p>
        </w:tc>
        <w:tc>
          <w:tcPr>
            <w:tcW w:w="1105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Maths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403B" w:rsidRPr="007D403B" w:rsidTr="002B3D8F">
        <w:trPr>
          <w:trHeight w:val="454"/>
        </w:trPr>
        <w:tc>
          <w:tcPr>
            <w:tcW w:w="1163" w:type="dxa"/>
          </w:tcPr>
          <w:p w:rsidR="007D403B" w:rsidRDefault="007D403B" w:rsidP="007D40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3D8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2B3D8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t</w:t>
            </w:r>
            <w:r w:rsidRPr="002B3D8F">
              <w:rPr>
                <w:rFonts w:cstheme="minorHAnsi"/>
                <w:b/>
                <w:bCs/>
                <w:sz w:val="20"/>
                <w:szCs w:val="20"/>
              </w:rPr>
              <w:t xml:space="preserve"> Choice</w:t>
            </w:r>
          </w:p>
          <w:p w:rsidR="00530C29" w:rsidRDefault="00530C29" w:rsidP="007D403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30C29" w:rsidRPr="002B3D8F" w:rsidRDefault="00530C29" w:rsidP="007D403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7D403B" w:rsidRPr="001E7C36" w:rsidRDefault="001E7C36" w:rsidP="007D403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E7C36">
              <w:rPr>
                <w:rFonts w:cstheme="minorHAnsi"/>
                <w:i/>
                <w:iCs/>
                <w:sz w:val="20"/>
                <w:szCs w:val="20"/>
              </w:rPr>
              <w:t>Maths</w:t>
            </w:r>
          </w:p>
        </w:tc>
      </w:tr>
      <w:tr w:rsidR="002B3D8F" w:rsidRPr="007D403B" w:rsidTr="002B3D8F">
        <w:trPr>
          <w:trHeight w:val="416"/>
        </w:trPr>
        <w:tc>
          <w:tcPr>
            <w:tcW w:w="1163" w:type="dxa"/>
          </w:tcPr>
          <w:p w:rsidR="002B3D8F" w:rsidRDefault="002B3D8F" w:rsidP="002B3D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3D8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2B3D8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2B3D8F">
              <w:rPr>
                <w:rFonts w:cstheme="minorHAnsi"/>
                <w:b/>
                <w:bCs/>
                <w:sz w:val="20"/>
                <w:szCs w:val="20"/>
              </w:rPr>
              <w:t xml:space="preserve"> Choice</w:t>
            </w:r>
          </w:p>
          <w:p w:rsidR="00530C29" w:rsidRDefault="00530C29" w:rsidP="002B3D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30C29" w:rsidRPr="002B3D8F" w:rsidRDefault="00530C29" w:rsidP="002B3D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2B3D8F" w:rsidRPr="007D403B" w:rsidRDefault="002B3D8F" w:rsidP="002B3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D8F" w:rsidRPr="007D403B" w:rsidRDefault="002B3D8F" w:rsidP="002B3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3D8F" w:rsidRPr="007D403B" w:rsidRDefault="002B3D8F" w:rsidP="002B3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2B3D8F" w:rsidRPr="007D403B" w:rsidRDefault="002B3D8F" w:rsidP="002B3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3D8F" w:rsidRPr="007D403B" w:rsidRDefault="002B3D8F" w:rsidP="002B3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2B3D8F" w:rsidRPr="001E7C36" w:rsidRDefault="002B3D8F" w:rsidP="002B3D8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:rsidR="00530C29" w:rsidRDefault="00530C29" w:rsidP="00EB13B1">
      <w:pPr>
        <w:rPr>
          <w:rFonts w:cstheme="minorHAnsi"/>
          <w:sz w:val="24"/>
          <w:szCs w:val="24"/>
        </w:rPr>
      </w:pPr>
    </w:p>
    <w:p w:rsidR="00EB13B1" w:rsidRPr="006F39F0" w:rsidRDefault="001E7C36" w:rsidP="006F39F0">
      <w:pPr>
        <w:pStyle w:val="NoSpacing"/>
        <w:rPr>
          <w:sz w:val="24"/>
          <w:szCs w:val="24"/>
        </w:rPr>
      </w:pPr>
      <w:r w:rsidRPr="006F39F0">
        <w:rPr>
          <w:sz w:val="24"/>
          <w:szCs w:val="24"/>
        </w:rPr>
        <w:lastRenderedPageBreak/>
        <w:t>If you are choosing a subject you did not take in S3, please provide a reason for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1E7C36" w:rsidRDefault="001E7C36" w:rsidP="00EB13B1">
            <w:pPr>
              <w:rPr>
                <w:rFonts w:cstheme="minorHAnsi"/>
                <w:sz w:val="24"/>
                <w:szCs w:val="24"/>
              </w:rPr>
            </w:pPr>
          </w:p>
          <w:p w:rsidR="001E7C36" w:rsidRDefault="001E7C36" w:rsidP="00EB13B1">
            <w:pPr>
              <w:rPr>
                <w:rFonts w:cstheme="minorHAnsi"/>
                <w:sz w:val="24"/>
                <w:szCs w:val="24"/>
              </w:rPr>
            </w:pPr>
          </w:p>
          <w:p w:rsidR="006F39F0" w:rsidRDefault="006F39F0" w:rsidP="00EB13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07D71" w:rsidRDefault="00007D71" w:rsidP="00236049">
      <w:pPr>
        <w:rPr>
          <w:rFonts w:cstheme="minorHAnsi"/>
          <w:sz w:val="24"/>
          <w:szCs w:val="24"/>
        </w:rPr>
      </w:pPr>
    </w:p>
    <w:p w:rsidR="00007D71" w:rsidRDefault="00007D71" w:rsidP="002360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do you think</w:t>
      </w:r>
      <w:r w:rsidR="000E375D">
        <w:rPr>
          <w:rFonts w:cstheme="minorHAnsi"/>
          <w:sz w:val="24"/>
          <w:szCs w:val="24"/>
        </w:rPr>
        <w:t xml:space="preserve"> it</w:t>
      </w:r>
      <w:r>
        <w:rPr>
          <w:rFonts w:cstheme="minorHAnsi"/>
          <w:sz w:val="24"/>
          <w:szCs w:val="24"/>
        </w:rPr>
        <w:t xml:space="preserve"> is most likely that you will leave school?</w:t>
      </w:r>
    </w:p>
    <w:p w:rsidR="00007D71" w:rsidRDefault="00007D71" w:rsidP="00007D7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620</wp:posOffset>
                </wp:positionV>
                <wp:extent cx="3429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2BAD" id="Rectangle 1" o:spid="_x0000_s1026" style="position:absolute;margin-left:90pt;margin-top:.6pt;width:27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36A57" wp14:editId="78036A50">
                <wp:simplePos x="0" y="0"/>
                <wp:positionH relativeFrom="column">
                  <wp:posOffset>5810250</wp:posOffset>
                </wp:positionH>
                <wp:positionV relativeFrom="paragraph">
                  <wp:posOffset>7620</wp:posOffset>
                </wp:positionV>
                <wp:extent cx="3429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089FC" id="Rectangle 3" o:spid="_x0000_s1026" style="position:absolute;margin-left:457.5pt;margin-top:.6pt;width:27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36A57" wp14:editId="78036A50">
                <wp:simplePos x="0" y="0"/>
                <wp:positionH relativeFrom="column">
                  <wp:posOffset>3390900</wp:posOffset>
                </wp:positionH>
                <wp:positionV relativeFrom="paragraph">
                  <wp:posOffset>7620</wp:posOffset>
                </wp:positionV>
                <wp:extent cx="3429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03D4A" id="Rectangle 2" o:spid="_x0000_s1026" style="position:absolute;margin-left:267pt;margin-top:.6pt;width:27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At the end of S4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t the end of S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t the end of S6</w:t>
      </w:r>
      <w:r>
        <w:rPr>
          <w:rFonts w:cstheme="minorHAnsi"/>
          <w:sz w:val="24"/>
          <w:szCs w:val="24"/>
        </w:rPr>
        <w:tab/>
      </w:r>
    </w:p>
    <w:p w:rsidR="00007D71" w:rsidRDefault="00007D71" w:rsidP="00007D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C94F8E" w:rsidRPr="006F39F0" w:rsidRDefault="001E7C36" w:rsidP="006F39F0">
      <w:pPr>
        <w:pStyle w:val="NoSpacing"/>
        <w:rPr>
          <w:sz w:val="24"/>
        </w:rPr>
      </w:pPr>
      <w:r w:rsidRPr="006F39F0">
        <w:rPr>
          <w:sz w:val="24"/>
        </w:rPr>
        <w:t>At times throughout the year there will be opportunities to take part in career planning events. Please provide information on the career path/area of interest you have when you leave school. If you are unsure at this stage, please tell us which subjects you most enjoy and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1E7C36" w:rsidRDefault="001E7C36" w:rsidP="00236049">
            <w:pPr>
              <w:rPr>
                <w:rFonts w:cstheme="minorHAnsi"/>
                <w:sz w:val="24"/>
                <w:szCs w:val="24"/>
              </w:rPr>
            </w:pPr>
          </w:p>
          <w:p w:rsidR="006F39F0" w:rsidRDefault="006F39F0" w:rsidP="002360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07D71" w:rsidRDefault="00007D71" w:rsidP="00C94F8E">
      <w:pPr>
        <w:rPr>
          <w:rFonts w:cstheme="minorHAnsi"/>
          <w:sz w:val="24"/>
          <w:szCs w:val="24"/>
        </w:rPr>
      </w:pPr>
    </w:p>
    <w:p w:rsidR="001E7C36" w:rsidRPr="006F39F0" w:rsidRDefault="001E7C36" w:rsidP="006F39F0">
      <w:pPr>
        <w:pStyle w:val="NoSpacing"/>
        <w:rPr>
          <w:sz w:val="24"/>
        </w:rPr>
      </w:pPr>
      <w:r w:rsidRPr="006F39F0">
        <w:rPr>
          <w:sz w:val="24"/>
        </w:rPr>
        <w:t>Pupil comments (if there is a combination of subjects you would like to take but are currently unable to, please include this 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1E7C36" w:rsidRDefault="001E7C36" w:rsidP="00C94F8E">
            <w:pPr>
              <w:rPr>
                <w:rFonts w:cstheme="minorHAnsi"/>
                <w:sz w:val="24"/>
                <w:szCs w:val="24"/>
              </w:rPr>
            </w:pPr>
          </w:p>
          <w:p w:rsidR="006F39F0" w:rsidRDefault="006F39F0" w:rsidP="00C94F8E">
            <w:pPr>
              <w:rPr>
                <w:rFonts w:cstheme="minorHAnsi"/>
                <w:sz w:val="24"/>
                <w:szCs w:val="24"/>
              </w:rPr>
            </w:pPr>
          </w:p>
          <w:p w:rsidR="000E375D" w:rsidRDefault="000E375D" w:rsidP="00C94F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E7C36" w:rsidRDefault="001E7C36" w:rsidP="00C94F8E">
      <w:pPr>
        <w:rPr>
          <w:rFonts w:cstheme="minorHAnsi"/>
          <w:sz w:val="24"/>
          <w:szCs w:val="24"/>
        </w:rPr>
      </w:pPr>
    </w:p>
    <w:p w:rsidR="001E7C36" w:rsidRPr="007D403B" w:rsidRDefault="001E7C36" w:rsidP="001E7C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Carer Signature (to confirm you agree with choices being made) __________________________________________</w:t>
      </w:r>
    </w:p>
    <w:p w:rsidR="006F39F0" w:rsidRPr="006F39F0" w:rsidRDefault="001E7C36" w:rsidP="006F39F0">
      <w:pPr>
        <w:pStyle w:val="NoSpacing"/>
        <w:rPr>
          <w:sz w:val="24"/>
        </w:rPr>
      </w:pPr>
      <w:r w:rsidRPr="006F39F0">
        <w:rPr>
          <w:sz w:val="24"/>
        </w:rPr>
        <w:t>Parent</w:t>
      </w:r>
      <w:r w:rsidR="00727BD2">
        <w:rPr>
          <w:sz w:val="24"/>
        </w:rPr>
        <w:t xml:space="preserve">/Carer </w:t>
      </w:r>
      <w:r w:rsidRPr="006F39F0">
        <w:rPr>
          <w:sz w:val="24"/>
        </w:rPr>
        <w:t>comment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0E375D" w:rsidRDefault="000E375D" w:rsidP="001E7C36">
            <w:pPr>
              <w:tabs>
                <w:tab w:val="left" w:pos="945"/>
              </w:tabs>
              <w:rPr>
                <w:rFonts w:cstheme="minorHAnsi"/>
                <w:sz w:val="24"/>
                <w:szCs w:val="24"/>
              </w:rPr>
            </w:pPr>
          </w:p>
          <w:p w:rsidR="000E375D" w:rsidRDefault="006F39F0" w:rsidP="006F39F0">
            <w:pPr>
              <w:tabs>
                <w:tab w:val="left" w:pos="94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F39F0" w:rsidRDefault="006F39F0" w:rsidP="006F39F0">
            <w:pPr>
              <w:tabs>
                <w:tab w:val="left" w:pos="94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1E7C36" w:rsidRPr="001E7C36" w:rsidRDefault="001E7C36" w:rsidP="000E375D">
      <w:pPr>
        <w:tabs>
          <w:tab w:val="left" w:pos="6270"/>
        </w:tabs>
        <w:rPr>
          <w:rFonts w:cstheme="minorHAnsi"/>
          <w:sz w:val="24"/>
          <w:szCs w:val="24"/>
        </w:rPr>
      </w:pPr>
    </w:p>
    <w:sectPr w:rsidR="001E7C36" w:rsidRPr="001E7C36" w:rsidSect="000450EE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A38" w:rsidRDefault="002F5A38" w:rsidP="000450EE">
      <w:pPr>
        <w:spacing w:after="0" w:line="240" w:lineRule="auto"/>
      </w:pPr>
      <w:r>
        <w:separator/>
      </w:r>
    </w:p>
  </w:endnote>
  <w:endnote w:type="continuationSeparator" w:id="0">
    <w:p w:rsidR="002F5A38" w:rsidRDefault="002F5A38" w:rsidP="0004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A38" w:rsidRDefault="002F5A38" w:rsidP="000450EE">
      <w:pPr>
        <w:spacing w:after="0" w:line="240" w:lineRule="auto"/>
      </w:pPr>
      <w:r>
        <w:separator/>
      </w:r>
    </w:p>
  </w:footnote>
  <w:footnote w:type="continuationSeparator" w:id="0">
    <w:p w:rsidR="002F5A38" w:rsidRDefault="002F5A38" w:rsidP="0004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EE" w:rsidRPr="00603F2A" w:rsidRDefault="00635C97" w:rsidP="007D403B">
    <w:pPr>
      <w:jc w:val="center"/>
      <w:rPr>
        <w:sz w:val="28"/>
        <w:szCs w:val="28"/>
      </w:rPr>
    </w:pPr>
    <w:r w:rsidRPr="0048286D">
      <w:rPr>
        <w:rFonts w:ascii="Comic Sans MS" w:hAnsi="Comic Sans MS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401BF" wp14:editId="3A43D4E1">
              <wp:simplePos x="0" y="0"/>
              <wp:positionH relativeFrom="column">
                <wp:posOffset>6191250</wp:posOffset>
              </wp:positionH>
              <wp:positionV relativeFrom="paragraph">
                <wp:posOffset>-305435</wp:posOffset>
              </wp:positionV>
              <wp:extent cx="2973153" cy="413385"/>
              <wp:effectExtent l="0" t="0" r="17780" b="247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153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5C97" w:rsidRPr="0048286D" w:rsidRDefault="00635C97" w:rsidP="00635C97">
                          <w:pPr>
                            <w:pStyle w:val="NoSpacing"/>
                            <w:jc w:val="right"/>
                          </w:pPr>
                          <w:r w:rsidRPr="0048286D">
                            <w:t>KPSS Curricular Pathways Website:</w:t>
                          </w:r>
                        </w:p>
                        <w:p w:rsidR="00635C97" w:rsidRDefault="00C25954" w:rsidP="00635C97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  <w:hyperlink r:id="rId1" w:history="1">
                            <w:r w:rsidR="00635C97" w:rsidRPr="00CE69F8">
                              <w:rPr>
                                <w:rStyle w:val="Hyperlink"/>
                                <w:sz w:val="18"/>
                              </w:rPr>
                              <w:t>www.blogs.glowscotland.org.uk/gc/kpsscurricularpathways</w:t>
                            </w:r>
                          </w:hyperlink>
                        </w:p>
                        <w:p w:rsidR="00635C97" w:rsidRPr="0048286D" w:rsidRDefault="00635C97" w:rsidP="00635C9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01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5pt;margin-top:-24.05pt;width:234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">
              <v:textbox>
                <w:txbxContent>
                  <w:p w:rsidR="00635C97" w:rsidRPr="0048286D" w:rsidRDefault="00635C97" w:rsidP="00635C97">
                    <w:pPr>
                      <w:pStyle w:val="NoSpacing"/>
                      <w:jc w:val="right"/>
                    </w:pPr>
                    <w:r w:rsidRPr="0048286D">
                      <w:t>KPSS Curricular Pathways Website:</w:t>
                    </w:r>
                  </w:p>
                  <w:p w:rsidR="00635C97" w:rsidRDefault="00EF6D5C" w:rsidP="00635C97">
                    <w:pPr>
                      <w:pStyle w:val="NoSpacing"/>
                      <w:jc w:val="right"/>
                      <w:rPr>
                        <w:sz w:val="18"/>
                      </w:rPr>
                    </w:pPr>
                    <w:hyperlink r:id="rId2" w:history="1">
                      <w:r w:rsidR="00635C97" w:rsidRPr="00CE69F8">
                        <w:rPr>
                          <w:rStyle w:val="Hyperlink"/>
                          <w:sz w:val="18"/>
                        </w:rPr>
                        <w:t>www.blogs.glowscotland.org.uk/gc/kpsscurricularpathways</w:t>
                      </w:r>
                    </w:hyperlink>
                  </w:p>
                  <w:p w:rsidR="00635C97" w:rsidRPr="0048286D" w:rsidRDefault="00635C97" w:rsidP="00635C97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 w:rsidR="00603F2A" w:rsidRPr="00926C25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38F08C08" wp14:editId="7F38EBAA">
          <wp:simplePos x="0" y="0"/>
          <wp:positionH relativeFrom="column">
            <wp:posOffset>650240</wp:posOffset>
          </wp:positionH>
          <wp:positionV relativeFrom="paragraph">
            <wp:posOffset>-378460</wp:posOffset>
          </wp:positionV>
          <wp:extent cx="533400" cy="742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badge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F2A" w:rsidRPr="00926C25">
      <w:rPr>
        <w:noProof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45B5E1A7" wp14:editId="6D9E981C">
          <wp:simplePos x="0" y="0"/>
          <wp:positionH relativeFrom="margin">
            <wp:posOffset>0</wp:posOffset>
          </wp:positionH>
          <wp:positionV relativeFrom="paragraph">
            <wp:posOffset>-403860</wp:posOffset>
          </wp:positionV>
          <wp:extent cx="535940" cy="723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ieve, Achieve logo new 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03B" w:rsidRPr="007D403B">
      <w:rPr>
        <w:rFonts w:ascii="Comic Sans MS" w:hAnsi="Comic Sans MS"/>
        <w:sz w:val="24"/>
        <w:szCs w:val="24"/>
      </w:rPr>
      <w:t>S4 Curriculum – Subject Choice 202</w:t>
    </w:r>
    <w:r w:rsidR="000450EE" w:rsidRPr="00813691">
      <w:rPr>
        <w:rFonts w:asciiTheme="majorHAnsi" w:eastAsiaTheme="majorEastAsia" w:hAnsiTheme="majorHAnsi" w:cstheme="majorBidi"/>
        <w:bCs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BDA4969" id="Group 468" o:spid="_x0000_s1026" style="position:absolute;margin-left:0;margin-top:0;width:791.15pt;height:1in;z-index:25165824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0450EE" w:rsidRPr="00813691">
      <w:rPr>
        <w:rFonts w:asciiTheme="majorHAnsi" w:eastAsiaTheme="majorEastAsia" w:hAnsiTheme="majorHAnsi" w:cstheme="majorBidi"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D6F3238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 w:rsidR="000450EE" w:rsidRPr="00813691">
      <w:rPr>
        <w:rFonts w:asciiTheme="majorHAnsi" w:eastAsiaTheme="majorEastAsia" w:hAnsiTheme="majorHAnsi" w:cstheme="majorBidi"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EF6DA18" id="Rectangle 472" o:spid="_x0000_s1026" style="position:absolute;margin-left:0;margin-top:0;width:7.15pt;height:64.8pt;z-index:2516561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F71F26">
      <w:rPr>
        <w:rFonts w:ascii="Comic Sans MS" w:hAnsi="Comic Sans MS"/>
        <w:sz w:val="24"/>
        <w:szCs w:val="24"/>
      </w:rPr>
      <w:t>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1E2"/>
    <w:multiLevelType w:val="hybridMultilevel"/>
    <w:tmpl w:val="3864A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3EAD"/>
    <w:multiLevelType w:val="hybridMultilevel"/>
    <w:tmpl w:val="6D98D81C"/>
    <w:lvl w:ilvl="0" w:tplc="46D4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A3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E22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0C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141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AF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0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4E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2B3A7A"/>
    <w:multiLevelType w:val="hybridMultilevel"/>
    <w:tmpl w:val="403CA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D7B"/>
    <w:multiLevelType w:val="hybridMultilevel"/>
    <w:tmpl w:val="C86C8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BF3"/>
    <w:multiLevelType w:val="hybridMultilevel"/>
    <w:tmpl w:val="C9682086"/>
    <w:lvl w:ilvl="0" w:tplc="9C643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4331"/>
    <w:multiLevelType w:val="hybridMultilevel"/>
    <w:tmpl w:val="0E820C2E"/>
    <w:lvl w:ilvl="0" w:tplc="3E6E7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2384"/>
    <w:multiLevelType w:val="hybridMultilevel"/>
    <w:tmpl w:val="DA28E83A"/>
    <w:lvl w:ilvl="0" w:tplc="C5D66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6E06"/>
    <w:multiLevelType w:val="hybridMultilevel"/>
    <w:tmpl w:val="498E1BEA"/>
    <w:lvl w:ilvl="0" w:tplc="54A0F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C3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E9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E9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80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2A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A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7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AB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E65B36"/>
    <w:multiLevelType w:val="hybridMultilevel"/>
    <w:tmpl w:val="ED60007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EE"/>
    <w:rsid w:val="00007D71"/>
    <w:rsid w:val="00010C46"/>
    <w:rsid w:val="00012BBE"/>
    <w:rsid w:val="00013870"/>
    <w:rsid w:val="000450EE"/>
    <w:rsid w:val="00061DEB"/>
    <w:rsid w:val="000A1719"/>
    <w:rsid w:val="000C6257"/>
    <w:rsid w:val="000D0733"/>
    <w:rsid w:val="000E375D"/>
    <w:rsid w:val="0011182C"/>
    <w:rsid w:val="001178F9"/>
    <w:rsid w:val="001307A2"/>
    <w:rsid w:val="00141321"/>
    <w:rsid w:val="001A06BE"/>
    <w:rsid w:val="001A1975"/>
    <w:rsid w:val="001D633A"/>
    <w:rsid w:val="001E7C36"/>
    <w:rsid w:val="00215388"/>
    <w:rsid w:val="00222A19"/>
    <w:rsid w:val="00236049"/>
    <w:rsid w:val="002515B5"/>
    <w:rsid w:val="002703C8"/>
    <w:rsid w:val="00277113"/>
    <w:rsid w:val="002A26CC"/>
    <w:rsid w:val="002B3D8F"/>
    <w:rsid w:val="002E4C1E"/>
    <w:rsid w:val="002F5A38"/>
    <w:rsid w:val="003055BB"/>
    <w:rsid w:val="00362A55"/>
    <w:rsid w:val="00363B19"/>
    <w:rsid w:val="003B74A2"/>
    <w:rsid w:val="003C6ED6"/>
    <w:rsid w:val="00417C6C"/>
    <w:rsid w:val="0048286D"/>
    <w:rsid w:val="004B001D"/>
    <w:rsid w:val="004B4690"/>
    <w:rsid w:val="004D25C0"/>
    <w:rsid w:val="004F0CC5"/>
    <w:rsid w:val="00530C29"/>
    <w:rsid w:val="00550D8F"/>
    <w:rsid w:val="00580992"/>
    <w:rsid w:val="005A4E3A"/>
    <w:rsid w:val="005B2921"/>
    <w:rsid w:val="005C7101"/>
    <w:rsid w:val="005F3E0C"/>
    <w:rsid w:val="00603F2A"/>
    <w:rsid w:val="006136F0"/>
    <w:rsid w:val="00635C97"/>
    <w:rsid w:val="006935AF"/>
    <w:rsid w:val="006C3360"/>
    <w:rsid w:val="006D1C57"/>
    <w:rsid w:val="006E1B8E"/>
    <w:rsid w:val="006F39F0"/>
    <w:rsid w:val="006F72E5"/>
    <w:rsid w:val="007260EA"/>
    <w:rsid w:val="00727BD2"/>
    <w:rsid w:val="00737962"/>
    <w:rsid w:val="007768CF"/>
    <w:rsid w:val="00783BEF"/>
    <w:rsid w:val="007963A1"/>
    <w:rsid w:val="007D403B"/>
    <w:rsid w:val="007E0036"/>
    <w:rsid w:val="00813691"/>
    <w:rsid w:val="00835589"/>
    <w:rsid w:val="00862216"/>
    <w:rsid w:val="008C1ED9"/>
    <w:rsid w:val="008C2A77"/>
    <w:rsid w:val="008E3119"/>
    <w:rsid w:val="00905887"/>
    <w:rsid w:val="00926C25"/>
    <w:rsid w:val="009D2285"/>
    <w:rsid w:val="00A128C6"/>
    <w:rsid w:val="00A345B0"/>
    <w:rsid w:val="00A54B0A"/>
    <w:rsid w:val="00A7764D"/>
    <w:rsid w:val="00A93426"/>
    <w:rsid w:val="00AA5F4F"/>
    <w:rsid w:val="00AC3CC2"/>
    <w:rsid w:val="00B50241"/>
    <w:rsid w:val="00B65455"/>
    <w:rsid w:val="00B7178F"/>
    <w:rsid w:val="00B76D88"/>
    <w:rsid w:val="00BC1757"/>
    <w:rsid w:val="00BE5ABC"/>
    <w:rsid w:val="00C03D30"/>
    <w:rsid w:val="00C1574B"/>
    <w:rsid w:val="00C25954"/>
    <w:rsid w:val="00C442CE"/>
    <w:rsid w:val="00C808B9"/>
    <w:rsid w:val="00C814EF"/>
    <w:rsid w:val="00C94F8E"/>
    <w:rsid w:val="00CA3724"/>
    <w:rsid w:val="00CC3F3B"/>
    <w:rsid w:val="00D1602D"/>
    <w:rsid w:val="00D530E2"/>
    <w:rsid w:val="00D86AAF"/>
    <w:rsid w:val="00DB4656"/>
    <w:rsid w:val="00DD429C"/>
    <w:rsid w:val="00E101CC"/>
    <w:rsid w:val="00E201BE"/>
    <w:rsid w:val="00E36194"/>
    <w:rsid w:val="00E60BA0"/>
    <w:rsid w:val="00EB13B1"/>
    <w:rsid w:val="00EE4206"/>
    <w:rsid w:val="00F6646E"/>
    <w:rsid w:val="00F71F26"/>
    <w:rsid w:val="00FA48B3"/>
    <w:rsid w:val="00FC376B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ADDD1E2"/>
  <w15:docId w15:val="{5FF24B29-418C-4025-AEA1-2427930B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EE"/>
  </w:style>
  <w:style w:type="paragraph" w:styleId="Footer">
    <w:name w:val="footer"/>
    <w:basedOn w:val="Normal"/>
    <w:link w:val="FooterChar"/>
    <w:uiPriority w:val="99"/>
    <w:unhideWhenUsed/>
    <w:rsid w:val="0004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EE"/>
  </w:style>
  <w:style w:type="character" w:customStyle="1" w:styleId="Heading1Char">
    <w:name w:val="Heading 1 Char"/>
    <w:basedOn w:val="DefaultParagraphFont"/>
    <w:link w:val="Heading1"/>
    <w:uiPriority w:val="9"/>
    <w:rsid w:val="0004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6D"/>
    <w:rPr>
      <w:color w:val="0000FF"/>
      <w:u w:val="single"/>
    </w:rPr>
  </w:style>
  <w:style w:type="paragraph" w:styleId="NoSpacing">
    <w:name w:val="No Spacing"/>
    <w:uiPriority w:val="1"/>
    <w:qFormat/>
    <w:rsid w:val="00482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s.glowscotland.org.uk/gc/kpsscurricularpathwa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ogs.glowscotland.org.uk/gc/kpsscurricularpathway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blogs.glowscotland.org.uk/gc/kpsscurricularpathways" TargetMode="External"/><Relationship Id="rId1" Type="http://schemas.openxmlformats.org/officeDocument/2006/relationships/hyperlink" Target="http://www.blogs.glowscotland.org.uk/gc/kpsscurricularpathway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1CE4-DCEF-4DAF-8ECD-18D730EF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should be returned to your Pupil Support Teacher</vt:lpstr>
    </vt:vector>
  </TitlesOfParts>
  <Company>Glasgow City Council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should be returned to your Pupil Support Teacher</dc:title>
  <dc:creator>APreston  (Kings Park)</dc:creator>
  <cp:lastModifiedBy>AThyne (King's Park)</cp:lastModifiedBy>
  <cp:revision>10</cp:revision>
  <cp:lastPrinted>2023-01-05T15:31:00Z</cp:lastPrinted>
  <dcterms:created xsi:type="dcterms:W3CDTF">2023-12-29T19:02:00Z</dcterms:created>
  <dcterms:modified xsi:type="dcterms:W3CDTF">2024-01-15T13:48:00Z</dcterms:modified>
</cp:coreProperties>
</file>